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8462" w14:textId="77777777" w:rsidR="00D76EBB" w:rsidRDefault="00377B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genstände zur IGP Landesmeisterschaft 2021 in Groß </w:t>
      </w:r>
      <w:proofErr w:type="spellStart"/>
      <w:r>
        <w:rPr>
          <w:sz w:val="28"/>
          <w:szCs w:val="28"/>
        </w:rPr>
        <w:t>Schwiesow</w:t>
      </w:r>
      <w:proofErr w:type="spellEnd"/>
    </w:p>
    <w:p w14:paraId="102E9C2A" w14:textId="77777777" w:rsidR="00D76EBB" w:rsidRDefault="00D76EBB">
      <w:pPr>
        <w:jc w:val="center"/>
        <w:rPr>
          <w:sz w:val="28"/>
          <w:szCs w:val="28"/>
        </w:rPr>
      </w:pPr>
    </w:p>
    <w:p w14:paraId="6729B4B2" w14:textId="77777777" w:rsidR="00D76EBB" w:rsidRDefault="00D76EBB"/>
    <w:p w14:paraId="46060EC5" w14:textId="77777777" w:rsidR="00D76EBB" w:rsidRDefault="00377B90">
      <w:r>
        <w:rPr>
          <w:noProof/>
          <w:sz w:val="28"/>
          <w:szCs w:val="28"/>
          <w:lang w:eastAsia="de-DE"/>
        </w:rPr>
        <w:drawing>
          <wp:inline distT="0" distB="0" distL="0" distR="0" wp14:anchorId="458DFF4A" wp14:editId="73879059">
            <wp:extent cx="3369027" cy="5795576"/>
            <wp:effectExtent l="6033" t="0" r="9207" b="9208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823_09335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84329" cy="582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69F0" w14:textId="77777777" w:rsidR="00D76EBB" w:rsidRDefault="00D76EBB"/>
    <w:p w14:paraId="26FA1C3E" w14:textId="77777777" w:rsidR="00D76EBB" w:rsidRDefault="00377B90">
      <w:pPr>
        <w:jc w:val="center"/>
      </w:pPr>
      <w:r>
        <w:t xml:space="preserve">                      Holz              </w:t>
      </w:r>
      <w:proofErr w:type="spellStart"/>
      <w:r>
        <w:t>Holz</w:t>
      </w:r>
      <w:proofErr w:type="spellEnd"/>
      <w:r>
        <w:t xml:space="preserve"> mit Stoff ummantelt            Holz mit Leder ummantelt</w:t>
      </w:r>
    </w:p>
    <w:p w14:paraId="641A3A55" w14:textId="77777777" w:rsidR="00D76EBB" w:rsidRDefault="00D76EBB"/>
    <w:p w14:paraId="5D3CB77A" w14:textId="77777777" w:rsidR="00D76EBB" w:rsidRDefault="00D76EBB"/>
    <w:p w14:paraId="7D57B309" w14:textId="77777777" w:rsidR="00D76EBB" w:rsidRDefault="00377B90">
      <w:r>
        <w:t xml:space="preserve">Das Fährtentraining ist im Umring von </w:t>
      </w:r>
      <w:proofErr w:type="spellStart"/>
      <w:r>
        <w:t>Lüssow</w:t>
      </w:r>
      <w:proofErr w:type="spellEnd"/>
      <w:r>
        <w:t xml:space="preserve"> - Klein </w:t>
      </w:r>
      <w:proofErr w:type="spellStart"/>
      <w:r>
        <w:t>Schwiesow</w:t>
      </w:r>
      <w:proofErr w:type="spellEnd"/>
      <w:r>
        <w:t xml:space="preserve"> -Zeppelin - </w:t>
      </w:r>
      <w:proofErr w:type="spellStart"/>
      <w:r>
        <w:t>Öttelin</w:t>
      </w:r>
      <w:proofErr w:type="spellEnd"/>
      <w:r>
        <w:t xml:space="preserve"> – Augustenruh – </w:t>
      </w:r>
      <w:proofErr w:type="spellStart"/>
      <w:r>
        <w:t>Lüssow</w:t>
      </w:r>
      <w:proofErr w:type="spellEnd"/>
      <w:r>
        <w:t xml:space="preserve"> nicht gestattet.</w:t>
      </w:r>
    </w:p>
    <w:p w14:paraId="287C59CE" w14:textId="77777777" w:rsidR="00D76EBB" w:rsidRDefault="00377B90">
      <w:r>
        <w:rPr>
          <w:noProof/>
          <w:lang w:eastAsia="de-DE"/>
        </w:rPr>
        <w:drawing>
          <wp:inline distT="0" distB="0" distL="0" distR="0" wp14:anchorId="32B997B3" wp14:editId="14FD8120">
            <wp:extent cx="5760720" cy="37242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EB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BB"/>
    <w:rsid w:val="00377B90"/>
    <w:rsid w:val="00D7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E604"/>
  <w15:chartTrackingRefBased/>
  <w15:docId w15:val="{D458C290-68DE-44A3-AA25-03292D6D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62B4-1880-4B11-A65C-BC8649D3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U MM-30i (Herr Schmidt)</dc:creator>
  <cp:keywords/>
  <dc:description/>
  <cp:lastModifiedBy>Mark Maus</cp:lastModifiedBy>
  <cp:revision>2</cp:revision>
  <cp:lastPrinted>2021-08-23T07:29:00Z</cp:lastPrinted>
  <dcterms:created xsi:type="dcterms:W3CDTF">2021-08-23T11:55:00Z</dcterms:created>
  <dcterms:modified xsi:type="dcterms:W3CDTF">2021-08-23T11:55:00Z</dcterms:modified>
</cp:coreProperties>
</file>